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18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155DE8" w:rsidRPr="002A6FBA" w14:paraId="01964DD9" w14:textId="77777777" w:rsidTr="008173B1">
        <w:trPr>
          <w:trHeight w:val="1846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AB5" w14:textId="77777777" w:rsidR="00155DE8" w:rsidRPr="006160CA" w:rsidRDefault="00155DE8" w:rsidP="00B85A78">
            <w:pPr>
              <w:spacing w:after="0" w:line="240" w:lineRule="auto"/>
              <w:ind w:right="-252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bidi="en-US"/>
              </w:rPr>
            </w:pPr>
            <w:r w:rsidRPr="006160CA">
              <w:rPr>
                <w:rFonts w:ascii="Times New Roman" w:hAnsi="Times New Roman"/>
                <w:bCs/>
                <w:color w:val="000000"/>
                <w:sz w:val="28"/>
                <w:szCs w:val="28"/>
                <w:lang w:bidi="en-US"/>
              </w:rPr>
              <w:t>Mid-West University</w:t>
            </w:r>
          </w:p>
          <w:p w14:paraId="51E7093E" w14:textId="77777777" w:rsidR="00155DE8" w:rsidRPr="006160CA" w:rsidRDefault="00155DE8" w:rsidP="00B85A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lang w:bidi="en-US"/>
              </w:rPr>
            </w:pPr>
            <w:r w:rsidRPr="006160CA">
              <w:rPr>
                <w:rFonts w:ascii="Times New Roman" w:hAnsi="Times New Roman"/>
                <w:b/>
                <w:color w:val="000000"/>
                <w:sz w:val="32"/>
                <w:szCs w:val="32"/>
                <w:lang w:bidi="en-US"/>
              </w:rPr>
              <w:t>Examinations Management Office</w:t>
            </w:r>
          </w:p>
          <w:p w14:paraId="275A5ECD" w14:textId="77777777" w:rsidR="00155DE8" w:rsidRPr="006160CA" w:rsidRDefault="00155DE8" w:rsidP="00B85A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en-US"/>
              </w:rPr>
              <w:t>End Semester Examinations 2081</w:t>
            </w:r>
          </w:p>
          <w:p w14:paraId="50F3AFB2" w14:textId="53D1DD4A" w:rsidR="00155DE8" w:rsidRPr="006160CA" w:rsidRDefault="00155DE8" w:rsidP="00B85A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160C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Bachelor level/ B.E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</w:t>
            </w:r>
            <w:r w:rsidRPr="006160C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</w:t>
            </w:r>
            <w:r w:rsidRPr="00A81BE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s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60C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Semest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          </w:t>
            </w:r>
            <w:r w:rsidRPr="006160C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       </w:t>
            </w:r>
            <w:r w:rsidR="001621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 </w:t>
            </w:r>
            <w:r w:rsidRPr="006160C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Full Marks: 50</w:t>
            </w:r>
          </w:p>
          <w:p w14:paraId="2FA8159C" w14:textId="24EB6E8D" w:rsidR="00155DE8" w:rsidRPr="006160CA" w:rsidRDefault="00155DE8" w:rsidP="00B85A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6160C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Time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</w:t>
            </w:r>
            <w:r w:rsidRPr="006160C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hours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      </w:t>
            </w:r>
            <w:r w:rsidR="001621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60C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Pass Marks: 25</w:t>
            </w:r>
          </w:p>
          <w:p w14:paraId="5E51C242" w14:textId="5658E1F5" w:rsidR="00155DE8" w:rsidRPr="006160CA" w:rsidRDefault="00155DE8" w:rsidP="00155DE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bject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gineering mathematics-</w:t>
            </w:r>
            <w:r w:rsidRPr="00155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155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4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SH101)</w:t>
            </w:r>
          </w:p>
        </w:tc>
      </w:tr>
    </w:tbl>
    <w:p w14:paraId="7E353893" w14:textId="77777777" w:rsidR="00155DE8" w:rsidRPr="006C0175" w:rsidRDefault="00155DE8" w:rsidP="008173B1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contextualSpacing w:val="0"/>
        <w:rPr>
          <w:rFonts w:ascii="Times New Roman" w:hAnsi="Times New Roman"/>
          <w:i/>
          <w:sz w:val="24"/>
          <w:szCs w:val="24"/>
        </w:rPr>
      </w:pPr>
      <w:r w:rsidRPr="006C0175">
        <w:rPr>
          <w:rFonts w:ascii="Times New Roman" w:hAnsi="Times New Roman"/>
          <w:i/>
          <w:sz w:val="24"/>
          <w:szCs w:val="24"/>
        </w:rPr>
        <w:t>Attempt all the questions</w:t>
      </w:r>
    </w:p>
    <w:p w14:paraId="5AC848D4" w14:textId="77777777" w:rsidR="00155DE8" w:rsidRPr="006C0175" w:rsidRDefault="00155DE8" w:rsidP="008173B1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contextualSpacing w:val="0"/>
        <w:rPr>
          <w:rFonts w:ascii="Times New Roman" w:hAnsi="Times New Roman"/>
          <w:i/>
          <w:sz w:val="24"/>
          <w:szCs w:val="24"/>
        </w:rPr>
      </w:pPr>
      <w:r w:rsidRPr="006C0175">
        <w:rPr>
          <w:rFonts w:ascii="Times New Roman" w:hAnsi="Times New Roman"/>
          <w:i/>
          <w:sz w:val="24"/>
          <w:szCs w:val="24"/>
        </w:rPr>
        <w:t>Figures in the margin indicate full marks.</w:t>
      </w:r>
    </w:p>
    <w:p w14:paraId="509EC1E9" w14:textId="77777777" w:rsidR="00155DE8" w:rsidRDefault="00155DE8" w:rsidP="008173B1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contextualSpacing w:val="0"/>
        <w:rPr>
          <w:rFonts w:ascii="Times New Roman" w:hAnsi="Times New Roman"/>
          <w:i/>
          <w:sz w:val="24"/>
          <w:szCs w:val="24"/>
        </w:rPr>
      </w:pPr>
      <w:r w:rsidRPr="006C0175">
        <w:rPr>
          <w:rFonts w:ascii="Times New Roman" w:hAnsi="Times New Roman"/>
          <w:i/>
          <w:sz w:val="24"/>
          <w:szCs w:val="24"/>
        </w:rPr>
        <w:t>Assume suitable values, with a stipulation, if necessary.</w:t>
      </w:r>
    </w:p>
    <w:p w14:paraId="76FBA0B0" w14:textId="25AC579B" w:rsidR="009D23CC" w:rsidRPr="00234F60" w:rsidRDefault="00155DE8" w:rsidP="008173B1">
      <w:pPr>
        <w:pStyle w:val="ListParagraph"/>
        <w:numPr>
          <w:ilvl w:val="0"/>
          <w:numId w:val="1"/>
        </w:numPr>
        <w:tabs>
          <w:tab w:val="left" w:pos="720"/>
        </w:tabs>
        <w:spacing w:after="180"/>
        <w:contextualSpacing w:val="0"/>
        <w:rPr>
          <w:rFonts w:ascii="Times New Roman" w:hAnsi="Times New Roman"/>
          <w:i/>
          <w:sz w:val="24"/>
          <w:szCs w:val="24"/>
        </w:rPr>
      </w:pPr>
      <w:r w:rsidRPr="00BD5A28">
        <w:rPr>
          <w:rFonts w:ascii="Times New Roman" w:hAnsi="Times New Roman"/>
          <w:i/>
          <w:sz w:val="24"/>
          <w:szCs w:val="24"/>
        </w:rPr>
        <w:t>Candidates are required to answer the questions in their own words as far as possible.</w:t>
      </w:r>
      <w:r w:rsidRPr="00C671AC">
        <w:rPr>
          <w:rFonts w:ascii="Times New Roman" w:hAnsi="Times New Roman"/>
          <w:i/>
        </w:rPr>
        <w:t xml:space="preserve"> </w:t>
      </w:r>
      <w:r w:rsidR="00D50678" w:rsidRPr="00234F60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pPr w:leftFromText="180" w:rightFromText="180" w:vertAnchor="text" w:tblpX="504" w:tblpY="1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10"/>
        <w:gridCol w:w="8606"/>
        <w:gridCol w:w="753"/>
      </w:tblGrid>
      <w:tr w:rsidR="009D23CC" w:rsidRPr="006257CE" w14:paraId="12A3E4A2" w14:textId="77777777" w:rsidTr="00060BD6">
        <w:trPr>
          <w:trHeight w:val="1364"/>
        </w:trPr>
        <w:tc>
          <w:tcPr>
            <w:tcW w:w="460" w:type="dxa"/>
          </w:tcPr>
          <w:p w14:paraId="2E507667" w14:textId="3EE2575C" w:rsidR="009D23CC" w:rsidRPr="00B2658B" w:rsidRDefault="009D23CC" w:rsidP="00B2658B">
            <w:pPr>
              <w:pStyle w:val="NoSpacing"/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173B1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" w:type="dxa"/>
          </w:tcPr>
          <w:p w14:paraId="5FDB07A3" w14:textId="77777777" w:rsidR="009D23CC" w:rsidRPr="00B2658B" w:rsidRDefault="009D23CC" w:rsidP="00B2658B">
            <w:pPr>
              <w:pStyle w:val="NoSpacing"/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09" w:type="dxa"/>
          </w:tcPr>
          <w:p w14:paraId="6097E5A5" w14:textId="0F904EA7" w:rsidR="00491E92" w:rsidRPr="00B2658B" w:rsidRDefault="00EA4AB5" w:rsidP="00B2658B">
            <w:pPr>
              <w:tabs>
                <w:tab w:val="left" w:pos="270"/>
                <w:tab w:val="left" w:pos="1440"/>
                <w:tab w:val="left" w:pos="7200"/>
              </w:tabs>
              <w:spacing w:line="276" w:lineRule="auto"/>
              <w:ind w:left="301" w:hanging="27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proofErr w:type="spellEnd"/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F440E7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A153E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Show that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6FBA5A65" w14:textId="74CB1564" w:rsidR="00491E92" w:rsidRPr="00B2658B" w:rsidRDefault="00210A8B" w:rsidP="00B2658B">
            <w:pPr>
              <w:tabs>
                <w:tab w:val="left" w:pos="270"/>
                <w:tab w:val="left" w:pos="1440"/>
                <w:tab w:val="left" w:pos="7200"/>
              </w:tabs>
              <w:spacing w:line="276" w:lineRule="auto"/>
              <w:ind w:left="301" w:hanging="2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="001A5264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E92" w:rsidRPr="00B2658B">
              <w:rPr>
                <w:rFonts w:ascii="Times New Roman" w:hAnsi="Times New Roman" w:cs="Times New Roman"/>
                <w:sz w:val="24"/>
                <w:szCs w:val="24"/>
              </w:rPr>
              <w:t>State the Rolle's theorems.</w:t>
            </w:r>
            <w:r w:rsidR="00491E92" w:rsidRPr="00B265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xplain why Rolle’s theorem is not applicable to the function</w:t>
            </w:r>
            <w:r w:rsidR="006257CE" w:rsidRPr="00B2658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n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 0≤x≤2.</m:t>
              </m:r>
            </m:oMath>
          </w:p>
        </w:tc>
        <w:tc>
          <w:tcPr>
            <w:tcW w:w="751" w:type="dxa"/>
          </w:tcPr>
          <w:p w14:paraId="5B2AC3BC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+3]</w:t>
            </w:r>
          </w:p>
        </w:tc>
      </w:tr>
      <w:tr w:rsidR="009D23CC" w:rsidRPr="006257CE" w14:paraId="713EAAA9" w14:textId="77777777" w:rsidTr="00060BD6">
        <w:trPr>
          <w:trHeight w:val="551"/>
        </w:trPr>
        <w:tc>
          <w:tcPr>
            <w:tcW w:w="460" w:type="dxa"/>
          </w:tcPr>
          <w:p w14:paraId="3486CC75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325E616C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8609" w:type="dxa"/>
          </w:tcPr>
          <w:p w14:paraId="6E31850C" w14:textId="3BBA95E3" w:rsidR="00744DD1" w:rsidRPr="00B2658B" w:rsidRDefault="00100BBD" w:rsidP="00B2658B">
            <w:pPr>
              <w:tabs>
                <w:tab w:val="left" w:pos="270"/>
                <w:tab w:val="left" w:pos="1440"/>
                <w:tab w:val="left" w:pos="72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State and proved </w:t>
            </w:r>
            <w:r w:rsidR="0095508F" w:rsidRPr="00B2658B">
              <w:rPr>
                <w:rFonts w:ascii="Times New Roman" w:hAnsi="Times New Roman" w:cs="Times New Roman"/>
                <w:sz w:val="24"/>
                <w:szCs w:val="24"/>
              </w:rPr>
              <w:t>Leibnitz</w:t>
            </w:r>
            <w:r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3B4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theorem. </w:t>
            </w:r>
            <w:r w:rsidR="0095508F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95508F" w:rsidRPr="00B2658B">
              <w:rPr>
                <w:rFonts w:ascii="Times New Roman" w:hAnsi="Times New Roman" w:cs="Times New Roman"/>
                <w:sz w:val="24"/>
                <w:szCs w:val="24"/>
              </w:rPr>
              <w:t>show that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="0095508F" w:rsidRPr="00B26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14:paraId="7CCA201B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5]</w:t>
            </w:r>
          </w:p>
        </w:tc>
      </w:tr>
      <w:tr w:rsidR="009D23CC" w:rsidRPr="006257CE" w14:paraId="0E06011B" w14:textId="77777777" w:rsidTr="00060BD6">
        <w:trPr>
          <w:trHeight w:val="1655"/>
        </w:trPr>
        <w:tc>
          <w:tcPr>
            <w:tcW w:w="460" w:type="dxa"/>
          </w:tcPr>
          <w:p w14:paraId="0C26032B" w14:textId="0C3E2F21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173B1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" w:type="dxa"/>
          </w:tcPr>
          <w:p w14:paraId="29544025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09" w:type="dxa"/>
          </w:tcPr>
          <w:p w14:paraId="202D95C6" w14:textId="5E5802E6" w:rsidR="00D6250B" w:rsidRPr="00B2658B" w:rsidRDefault="00D6250B" w:rsidP="00B265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proofErr w:type="spellEnd"/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EB6A56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21EE1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Using the</w:t>
            </w:r>
            <w:r w:rsidR="0013737A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21EE1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Maclaurin’s series, find</w:t>
            </w:r>
            <w:r w:rsidR="0013737A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expansion of the following function</w:t>
            </w:r>
          </w:p>
          <w:p w14:paraId="0FD7879A" w14:textId="11680349" w:rsidR="00FF4A9A" w:rsidRPr="00B2658B" w:rsidRDefault="00D6250B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="0013737A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cosecx .</m:t>
              </m:r>
            </m:oMath>
          </w:p>
          <w:p w14:paraId="49E3E8AF" w14:textId="717B1BB8" w:rsidR="00877646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i) </w:t>
            </w:r>
            <w:r w:rsidR="005D0F74" w:rsidRPr="00B2658B">
              <w:rPr>
                <w:rFonts w:ascii="Times New Roman" w:hAnsi="Times New Roman" w:cs="Times New Roman"/>
                <w:sz w:val="24"/>
                <w:szCs w:val="24"/>
              </w:rPr>
              <w:t>Examine the continuity of the functions at the specified points.</w:t>
            </w:r>
          </w:p>
          <w:p w14:paraId="413EBF07" w14:textId="1C34E6C4" w:rsidR="009D23CC" w:rsidRPr="00B2658B" w:rsidRDefault="006257CE" w:rsidP="00B2658B">
            <w:pPr>
              <w:tabs>
                <w:tab w:val="left" w:pos="72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1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for x≠1 and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</m:t>
              </m:r>
            </m:oMath>
          </w:p>
        </w:tc>
        <w:tc>
          <w:tcPr>
            <w:tcW w:w="751" w:type="dxa"/>
          </w:tcPr>
          <w:p w14:paraId="1F334C62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+3]</w:t>
            </w:r>
          </w:p>
        </w:tc>
      </w:tr>
      <w:tr w:rsidR="009D23CC" w:rsidRPr="006257CE" w14:paraId="1AD6A27C" w14:textId="77777777" w:rsidTr="00060BD6">
        <w:trPr>
          <w:trHeight w:val="1502"/>
        </w:trPr>
        <w:tc>
          <w:tcPr>
            <w:tcW w:w="460" w:type="dxa"/>
          </w:tcPr>
          <w:p w14:paraId="17651073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1B34C2A1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8609" w:type="dxa"/>
          </w:tcPr>
          <w:p w14:paraId="7BD2021A" w14:textId="7DCD75D7" w:rsidR="009E75E6" w:rsidRPr="00B2658B" w:rsidRDefault="009D23CC" w:rsidP="00B2658B">
            <w:pPr>
              <w:tabs>
                <w:tab w:val="left" w:pos="90"/>
                <w:tab w:val="left" w:pos="890"/>
                <w:tab w:val="left" w:pos="2880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22D7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E75E6" w:rsidRPr="00B2658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bidi="ne-NP"/>
              </w:rPr>
              <w:t xml:space="preserve"> </w:t>
            </w:r>
            <w:r w:rsidR="009E75E6" w:rsidRPr="00B2658B"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  <w:t xml:space="preserve">Show that the radius of curvature at the point ( r, θ) for the curv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ne-NP"/>
                </w:rPr>
                <m:t>r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bidi="ne-N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ne-NP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bidi="ne-NP"/>
                    </w:rPr>
                    <m:t>θ cot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ne-NP"/>
                </w:rPr>
                <m:t xml:space="preserve"> is </m:t>
              </m:r>
            </m:oMath>
          </w:p>
          <w:p w14:paraId="4C121022" w14:textId="1349D901" w:rsidR="009E75E6" w:rsidRPr="00B2658B" w:rsidRDefault="006257CE" w:rsidP="00B2658B">
            <w:pPr>
              <w:tabs>
                <w:tab w:val="left" w:pos="90"/>
                <w:tab w:val="left" w:pos="890"/>
                <w:tab w:val="left" w:pos="2880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ne-NP"/>
                </w:rPr>
                <m:t xml:space="preserve"> ρ=r cosecα</m:t>
              </m:r>
            </m:oMath>
            <w:r w:rsidR="009E75E6" w:rsidRPr="00B2658B"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  <w:t>.</w:t>
            </w:r>
          </w:p>
          <w:p w14:paraId="02CF62D8" w14:textId="40387A95" w:rsidR="009D23CC" w:rsidRPr="00B2658B" w:rsidRDefault="009D23CC" w:rsidP="00B2658B">
            <w:pPr>
              <w:tabs>
                <w:tab w:val="left" w:pos="90"/>
                <w:tab w:val="left" w:pos="890"/>
                <w:tab w:val="left" w:pos="2880"/>
              </w:tabs>
              <w:spacing w:line="276" w:lineRule="auto"/>
              <w:ind w:left="301" w:hanging="3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</w:pPr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="009926AA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Define the asymptotes of a curve and classify them. </w:t>
            </w:r>
            <w:r w:rsidR="009E75E6" w:rsidRPr="00B2658B"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  <w:t xml:space="preserve"> Find the asymptotes of the curve</w:t>
            </w:r>
            <w:r w:rsidR="00843F01" w:rsidRPr="00B2658B"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  <w:t xml:space="preserve"> </w:t>
            </w:r>
            <w:r w:rsidR="009E75E6" w:rsidRPr="00B2658B"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  <w:t>(x +y)</w:t>
            </w:r>
            <w:r w:rsidR="009E75E6" w:rsidRPr="00B2658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bidi="ne-NP"/>
              </w:rPr>
              <w:t>2</w:t>
            </w:r>
            <w:r w:rsidR="009E75E6" w:rsidRPr="00B2658B">
              <w:rPr>
                <w:rFonts w:ascii="Times New Roman" w:eastAsiaTheme="minorEastAsia" w:hAnsi="Times New Roman" w:cs="Times New Roman"/>
                <w:sz w:val="24"/>
                <w:szCs w:val="24"/>
                <w:lang w:bidi="ne-NP"/>
              </w:rPr>
              <w:t xml:space="preserve"> (x + 2y + 2) = x + 9y -2.</w:t>
            </w:r>
          </w:p>
        </w:tc>
        <w:tc>
          <w:tcPr>
            <w:tcW w:w="751" w:type="dxa"/>
          </w:tcPr>
          <w:p w14:paraId="690FB66F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+3]</w:t>
            </w:r>
          </w:p>
        </w:tc>
      </w:tr>
      <w:tr w:rsidR="009D23CC" w:rsidRPr="006257CE" w14:paraId="3BCC4064" w14:textId="77777777" w:rsidTr="00060BD6">
        <w:trPr>
          <w:trHeight w:val="704"/>
        </w:trPr>
        <w:tc>
          <w:tcPr>
            <w:tcW w:w="460" w:type="dxa"/>
          </w:tcPr>
          <w:p w14:paraId="37243794" w14:textId="48A2BC23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173B1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" w:type="dxa"/>
          </w:tcPr>
          <w:p w14:paraId="0374FC04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09" w:type="dxa"/>
          </w:tcPr>
          <w:p w14:paraId="1B218827" w14:textId="4F614389" w:rsidR="00A81859" w:rsidRPr="00B2658B" w:rsidRDefault="009D23CC" w:rsidP="00B2658B">
            <w:pPr>
              <w:pStyle w:val="NoSpacing"/>
              <w:spacing w:line="276" w:lineRule="auto"/>
              <w:ind w:left="301" w:hanging="30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236E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257CE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81859" w:rsidRPr="00B2658B">
              <w:rPr>
                <w:rFonts w:ascii="Times New Roman" w:hAnsi="Times New Roman" w:cs="Times New Roman"/>
                <w:sz w:val="24"/>
                <w:szCs w:val="24"/>
              </w:rPr>
              <w:t>Find the equations of tangents to the ellipse x</w:t>
            </w:r>
            <w:r w:rsidR="00A81859" w:rsidRPr="00B26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81859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+ 3y</w:t>
            </w:r>
            <w:r w:rsidR="00A81859" w:rsidRPr="00B26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81859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=3 which are perpendicular to </w:t>
            </w:r>
            <w:r w:rsidR="006257CE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859" w:rsidRPr="00B2658B">
              <w:rPr>
                <w:rFonts w:ascii="Times New Roman" w:hAnsi="Times New Roman" w:cs="Times New Roman"/>
                <w:sz w:val="24"/>
                <w:szCs w:val="24"/>
              </w:rPr>
              <w:t>the line x-4y -5 =0.  Also find point of contact to the tangents and the ellipse.</w:t>
            </w:r>
            <w:r w:rsidR="00F04505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904CEC9" w14:textId="7FCF9208" w:rsidR="009D23CC" w:rsidRPr="00B2658B" w:rsidRDefault="00F04505" w:rsidP="00B2658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ii)</w:t>
            </w:r>
            <w:r w:rsidR="002E236E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016DB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e the </w:t>
            </w:r>
            <w:r w:rsidR="00A3770A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Betta Gamma function show that:</w:t>
            </w:r>
            <w:r w:rsidR="00E016DB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6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θ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dθ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751" w:type="dxa"/>
          </w:tcPr>
          <w:p w14:paraId="687DC3C5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+3]</w:t>
            </w:r>
          </w:p>
        </w:tc>
      </w:tr>
      <w:tr w:rsidR="009D23CC" w:rsidRPr="006257CE" w14:paraId="46B22741" w14:textId="77777777" w:rsidTr="00060BD6">
        <w:trPr>
          <w:trHeight w:val="895"/>
        </w:trPr>
        <w:tc>
          <w:tcPr>
            <w:tcW w:w="460" w:type="dxa"/>
          </w:tcPr>
          <w:p w14:paraId="25CF0C34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1313F27F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8609" w:type="dxa"/>
          </w:tcPr>
          <w:p w14:paraId="51772C34" w14:textId="496874BA" w:rsidR="00EF4988" w:rsidRPr="00B2658B" w:rsidRDefault="00F367EF" w:rsidP="00B2658B">
            <w:pPr>
              <w:pStyle w:val="NoSpacing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btain the reduction formula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cot 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n-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oMath>
            <w:r w:rsidR="00A3770A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271D2F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3770A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lso evaluat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.</m:t>
              </m:r>
            </m:oMath>
            <w:r w:rsidR="009D23CC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" w:type="dxa"/>
          </w:tcPr>
          <w:p w14:paraId="63E797A9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5]</w:t>
            </w:r>
          </w:p>
        </w:tc>
      </w:tr>
      <w:tr w:rsidR="009D23CC" w:rsidRPr="006257CE" w14:paraId="3B0D64B7" w14:textId="77777777" w:rsidTr="00060BD6">
        <w:trPr>
          <w:trHeight w:val="754"/>
        </w:trPr>
        <w:tc>
          <w:tcPr>
            <w:tcW w:w="460" w:type="dxa"/>
          </w:tcPr>
          <w:p w14:paraId="3B98C1EE" w14:textId="26185891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73B1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" w:type="dxa"/>
          </w:tcPr>
          <w:p w14:paraId="6E548EB7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09" w:type="dxa"/>
          </w:tcPr>
          <w:p w14:paraId="347686B6" w14:textId="77777777" w:rsidR="00271D2F" w:rsidRPr="00B2658B" w:rsidRDefault="00B77B1E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27608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Find the angle through which the axes may be turned so that the equation </w:t>
            </w:r>
          </w:p>
          <w:p w14:paraId="173517BD" w14:textId="15EEB77B" w:rsidR="00F7171A" w:rsidRPr="00B2658B" w:rsidRDefault="00271D2F" w:rsidP="00B265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+2y+5=0</m:t>
              </m:r>
            </m:oMath>
            <w:r w:rsidR="00A27608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y be reduce to the for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c</m:t>
              </m:r>
            </m:oMath>
            <w:r w:rsidR="00A27608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determine the value of c. </w:t>
            </w:r>
          </w:p>
          <w:p w14:paraId="7867978E" w14:textId="495B619C" w:rsidR="009D23CC" w:rsidRPr="00B2658B" w:rsidRDefault="009D23CC" w:rsidP="00B2658B">
            <w:pPr>
              <w:tabs>
                <w:tab w:val="left" w:pos="90"/>
                <w:tab w:val="left" w:pos="890"/>
                <w:tab w:val="left" w:pos="2080"/>
                <w:tab w:val="left" w:pos="7650"/>
                <w:tab w:val="left" w:pos="8550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ne-NP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ii)</w:t>
            </w:r>
            <w:r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988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46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Find the area bounded by the curv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4x</m:t>
              </m:r>
            </m:oMath>
            <w:r w:rsidR="006E1C46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 4y-2</m:t>
              </m:r>
            </m:oMath>
            <w:r w:rsidR="006E1C46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B2658B">
              <w:rPr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751" w:type="dxa"/>
          </w:tcPr>
          <w:p w14:paraId="392E29FB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+3]</w:t>
            </w:r>
          </w:p>
        </w:tc>
      </w:tr>
      <w:tr w:rsidR="009D23CC" w:rsidRPr="006257CE" w14:paraId="4D88EEFA" w14:textId="77777777" w:rsidTr="00060BD6">
        <w:trPr>
          <w:trHeight w:val="1238"/>
        </w:trPr>
        <w:tc>
          <w:tcPr>
            <w:tcW w:w="460" w:type="dxa"/>
          </w:tcPr>
          <w:p w14:paraId="0BDD94DA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4EA436E7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8609" w:type="dxa"/>
          </w:tcPr>
          <w:p w14:paraId="4AE47066" w14:textId="61B56C4F" w:rsidR="000A21B4" w:rsidRPr="00B2658B" w:rsidRDefault="003019FC" w:rsidP="00B265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proofErr w:type="spellEnd"/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="00EB6A56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A7152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valuate, if possible, the improper integrals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x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8B8DFB5" w14:textId="3BBB8BDD" w:rsidR="00E031C0" w:rsidRPr="00B2658B" w:rsidRDefault="003019FC" w:rsidP="00B265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i) </w:t>
            </w:r>
            <w:r w:rsidR="00EB6A56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A7152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Show that</w:t>
            </w: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</m:func>
            </m:oMath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B77B1E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" w:type="dxa"/>
          </w:tcPr>
          <w:p w14:paraId="276AF6C0" w14:textId="759CA101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3019FC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+2</w:t>
            </w: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9D23CC" w:rsidRPr="006257CE" w14:paraId="4D26B295" w14:textId="77777777" w:rsidTr="00060BD6">
        <w:trPr>
          <w:trHeight w:val="754"/>
        </w:trPr>
        <w:tc>
          <w:tcPr>
            <w:tcW w:w="460" w:type="dxa"/>
          </w:tcPr>
          <w:p w14:paraId="1944D4C0" w14:textId="0F0A81F4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173B1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" w:type="dxa"/>
          </w:tcPr>
          <w:p w14:paraId="00A27AC2" w14:textId="77777777" w:rsidR="009D23CC" w:rsidRPr="00B2658B" w:rsidRDefault="009D23CC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609" w:type="dxa"/>
          </w:tcPr>
          <w:p w14:paraId="39556BAD" w14:textId="6DF95938" w:rsidR="00A27608" w:rsidRPr="00B2658B" w:rsidRDefault="00A81859" w:rsidP="00B2658B">
            <w:pPr>
              <w:pStyle w:val="NoSpacing"/>
              <w:tabs>
                <w:tab w:val="left" w:pos="301"/>
              </w:tabs>
              <w:spacing w:line="276" w:lineRule="auto"/>
              <w:ind w:left="301" w:hanging="30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27608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ind the center, eccentricity, vertices, foci, directories, length of axes and latus rectum of the hyperbola.</w:t>
            </w:r>
            <w:r w:rsidR="00A27608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2x-32y-16=0</m:t>
              </m:r>
            </m:oMath>
            <w:r w:rsidR="00A27608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44C1002" w14:textId="1FD03BE7" w:rsidR="006B69A7" w:rsidRPr="00B2658B" w:rsidRDefault="00A27608" w:rsidP="00B2658B">
            <w:pPr>
              <w:pStyle w:val="NoSpacing"/>
              <w:tabs>
                <w:tab w:val="left" w:pos="301"/>
              </w:tabs>
              <w:spacing w:line="276" w:lineRule="auto"/>
              <w:ind w:left="301" w:hanging="30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ii)</w:t>
            </w:r>
            <w:r w:rsidR="001A7562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ind the equation of the line in symmetrical form if the vectors point function given </w:t>
            </w:r>
            <w:r w:rsidR="00EB6A56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A7562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at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-2,4</m:t>
                  </m:r>
                </m:e>
              </m:d>
            </m:oMath>
            <w:r w:rsidR="00271D2F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A7562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,1,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  <w:r w:rsidR="001A7562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</w:tcPr>
          <w:p w14:paraId="250F0B06" w14:textId="370B3D6E" w:rsidR="009D23CC" w:rsidRPr="00B2658B" w:rsidRDefault="00A27608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</w:t>
            </w:r>
            <w:r w:rsidR="001A7562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</w:t>
            </w:r>
            <w:r w:rsidR="009D23CC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B07A32" w:rsidRPr="006257CE" w14:paraId="5C151C21" w14:textId="77777777" w:rsidTr="00060BD6">
        <w:trPr>
          <w:trHeight w:val="1495"/>
        </w:trPr>
        <w:tc>
          <w:tcPr>
            <w:tcW w:w="460" w:type="dxa"/>
          </w:tcPr>
          <w:p w14:paraId="609DC9F4" w14:textId="77777777" w:rsidR="00B07A32" w:rsidRPr="00B2658B" w:rsidRDefault="00B07A32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" w:type="dxa"/>
          </w:tcPr>
          <w:p w14:paraId="20598EF4" w14:textId="77777777" w:rsidR="00B07A32" w:rsidRPr="00B2658B" w:rsidRDefault="00B07A32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8609" w:type="dxa"/>
          </w:tcPr>
          <w:p w14:paraId="027295C5" w14:textId="2DB063CB" w:rsidR="000C3F4B" w:rsidRPr="00B2658B" w:rsidRDefault="00A81859" w:rsidP="00B265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07A6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F3C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Find the constan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ƛ</m:t>
              </m:r>
            </m:oMath>
            <w:r w:rsidR="00352F3C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uch that the vecto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acc>
                        </m:e>
                      </m:box>
                    </m:e>
                  </m:box>
                </m:e>
              </m:box>
            </m:oMath>
            <w:r w:rsidR="00352F3C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2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</m:acc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acc>
                                </m:e>
                              </m:box>
                            </m:e>
                          </m:acc>
                        </m:e>
                      </m:box>
                    </m:e>
                  </m:box>
                </m:e>
              </m:box>
            </m:oMath>
            <w:r w:rsidR="00352F3C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and    </m:t>
              </m:r>
            </m:oMath>
          </w:p>
          <w:p w14:paraId="42A59D87" w14:textId="0D529E65" w:rsidR="00B07A32" w:rsidRPr="00B2658B" w:rsidRDefault="000C3F4B" w:rsidP="00B2658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i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ƛ 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5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acc>
                        </m:e>
                      </m:box>
                    </m:e>
                  </m:box>
                </m:e>
              </m:box>
            </m:oMath>
            <w:r w:rsidR="00352F3C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re coplanar.</w:t>
            </w:r>
          </w:p>
          <w:p w14:paraId="3D367D96" w14:textId="77777777" w:rsidR="000C3F4B" w:rsidRPr="00B2658B" w:rsidRDefault="00B07A32" w:rsidP="00B2658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ii)</w:t>
            </w:r>
            <w:r w:rsidR="00557B98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fine the vector triple product. </w:t>
            </w:r>
          </w:p>
          <w:p w14:paraId="19F42619" w14:textId="1BC19A5B" w:rsidR="00B07A32" w:rsidRPr="00B2658B" w:rsidRDefault="000C3F4B" w:rsidP="00B2658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ved that : [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b </m:t>
                  </m:r>
                </m:e>
              </m:acc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 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 </m:t>
                  </m:r>
                </m:e>
              </m:acc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</m:acc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</m:acc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b </m:t>
                  </m:r>
                </m:e>
              </m:acc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] = [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</m:acc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b </m:t>
                  </m:r>
                </m:e>
              </m:acc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 </m:t>
                  </m:r>
                </m:e>
              </m:acc>
            </m:oMath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]</w:t>
            </w:r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A81859" w:rsidRPr="00B2658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B07A32" w:rsidRPr="00B265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51" w:type="dxa"/>
          </w:tcPr>
          <w:p w14:paraId="46664295" w14:textId="771EA764" w:rsidR="00B07A32" w:rsidRPr="00B2658B" w:rsidRDefault="00B07A32" w:rsidP="00B2658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A81859"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26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]</w:t>
            </w:r>
          </w:p>
        </w:tc>
      </w:tr>
    </w:tbl>
    <w:p w14:paraId="14F45357" w14:textId="0EECED97" w:rsidR="008173B1" w:rsidRDefault="008173B1" w:rsidP="004600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638370" w14:textId="7165A4B1" w:rsidR="00F50F3F" w:rsidRPr="008173B1" w:rsidRDefault="008173B1" w:rsidP="008173B1">
      <w:pPr>
        <w:jc w:val="center"/>
        <w:rPr>
          <w:rFonts w:ascii="Times New Roman" w:hAnsi="Times New Roman" w:cs="Times New Roman"/>
          <w:b/>
          <w:bCs/>
        </w:rPr>
      </w:pPr>
      <w:r w:rsidRPr="008173B1">
        <w:rPr>
          <w:rFonts w:ascii="Times New Roman" w:hAnsi="Times New Roman" w:cs="Times New Roman"/>
          <w:b/>
          <w:bCs/>
        </w:rPr>
        <w:t>The End</w:t>
      </w:r>
    </w:p>
    <w:sectPr w:rsidR="00F50F3F" w:rsidRPr="008173B1" w:rsidSect="00B2658B">
      <w:type w:val="continuous"/>
      <w:pgSz w:w="12240" w:h="16978" w:code="1"/>
      <w:pgMar w:top="90" w:right="450" w:bottom="90" w:left="720" w:header="720" w:footer="720" w:gutter="0"/>
      <w:cols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C021B"/>
    <w:multiLevelType w:val="hybridMultilevel"/>
    <w:tmpl w:val="D7849C3C"/>
    <w:lvl w:ilvl="0" w:tplc="FE906A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F048A"/>
    <w:multiLevelType w:val="hybridMultilevel"/>
    <w:tmpl w:val="13E494D6"/>
    <w:lvl w:ilvl="0" w:tplc="5A6E81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1FE"/>
    <w:multiLevelType w:val="hybridMultilevel"/>
    <w:tmpl w:val="3490C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071"/>
    <w:multiLevelType w:val="hybridMultilevel"/>
    <w:tmpl w:val="C418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10E4"/>
    <w:multiLevelType w:val="hybridMultilevel"/>
    <w:tmpl w:val="A5F2CA82"/>
    <w:lvl w:ilvl="0" w:tplc="8E942C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B90C93"/>
    <w:multiLevelType w:val="hybridMultilevel"/>
    <w:tmpl w:val="618E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205E5"/>
    <w:multiLevelType w:val="singleLevel"/>
    <w:tmpl w:val="9E0009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2FF14DF"/>
    <w:multiLevelType w:val="hybridMultilevel"/>
    <w:tmpl w:val="AA10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0726C"/>
    <w:multiLevelType w:val="multilevel"/>
    <w:tmpl w:val="7FFA00B8"/>
    <w:lvl w:ilvl="0">
      <w:start w:val="1"/>
      <w:numFmt w:val="decimal"/>
      <w:lvlText w:val="%1. 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936CD9"/>
    <w:multiLevelType w:val="hybridMultilevel"/>
    <w:tmpl w:val="290E79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C3569"/>
    <w:multiLevelType w:val="hybridMultilevel"/>
    <w:tmpl w:val="BD7E40B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3518C"/>
    <w:multiLevelType w:val="hybridMultilevel"/>
    <w:tmpl w:val="DA28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B17CB"/>
    <w:multiLevelType w:val="hybridMultilevel"/>
    <w:tmpl w:val="56D21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7B2C"/>
    <w:rsid w:val="000176F0"/>
    <w:rsid w:val="00020C29"/>
    <w:rsid w:val="00021EE1"/>
    <w:rsid w:val="000333DA"/>
    <w:rsid w:val="00042F7C"/>
    <w:rsid w:val="00046551"/>
    <w:rsid w:val="000502AB"/>
    <w:rsid w:val="000507F4"/>
    <w:rsid w:val="000539A1"/>
    <w:rsid w:val="00060BD6"/>
    <w:rsid w:val="000706B2"/>
    <w:rsid w:val="000752F7"/>
    <w:rsid w:val="0008594F"/>
    <w:rsid w:val="00097CB3"/>
    <w:rsid w:val="000A21B4"/>
    <w:rsid w:val="000A355C"/>
    <w:rsid w:val="000A5AD9"/>
    <w:rsid w:val="000B32C2"/>
    <w:rsid w:val="000B4D39"/>
    <w:rsid w:val="000C3C74"/>
    <w:rsid w:val="000C3F4B"/>
    <w:rsid w:val="000D0705"/>
    <w:rsid w:val="000D17B5"/>
    <w:rsid w:val="000E5C38"/>
    <w:rsid w:val="000F167F"/>
    <w:rsid w:val="000F6441"/>
    <w:rsid w:val="00100BBD"/>
    <w:rsid w:val="00132D6E"/>
    <w:rsid w:val="0013737A"/>
    <w:rsid w:val="00155DE8"/>
    <w:rsid w:val="0016219D"/>
    <w:rsid w:val="001825F9"/>
    <w:rsid w:val="0019365C"/>
    <w:rsid w:val="00196180"/>
    <w:rsid w:val="001A5264"/>
    <w:rsid w:val="001A7562"/>
    <w:rsid w:val="001B0349"/>
    <w:rsid w:val="001D195E"/>
    <w:rsid w:val="001F16CA"/>
    <w:rsid w:val="001F7867"/>
    <w:rsid w:val="002007A6"/>
    <w:rsid w:val="00202512"/>
    <w:rsid w:val="00210A8B"/>
    <w:rsid w:val="00230E55"/>
    <w:rsid w:val="00234F60"/>
    <w:rsid w:val="002429EB"/>
    <w:rsid w:val="0024758B"/>
    <w:rsid w:val="00271D2F"/>
    <w:rsid w:val="00291730"/>
    <w:rsid w:val="002A00F3"/>
    <w:rsid w:val="002A252C"/>
    <w:rsid w:val="002A3497"/>
    <w:rsid w:val="002B05EB"/>
    <w:rsid w:val="002B4B5F"/>
    <w:rsid w:val="002E236E"/>
    <w:rsid w:val="002E5668"/>
    <w:rsid w:val="002F0025"/>
    <w:rsid w:val="002F13CE"/>
    <w:rsid w:val="002F779A"/>
    <w:rsid w:val="003019FC"/>
    <w:rsid w:val="003069DC"/>
    <w:rsid w:val="00311CAC"/>
    <w:rsid w:val="00312429"/>
    <w:rsid w:val="003131C6"/>
    <w:rsid w:val="0034033A"/>
    <w:rsid w:val="00352F3C"/>
    <w:rsid w:val="0035377D"/>
    <w:rsid w:val="003608CA"/>
    <w:rsid w:val="003617F6"/>
    <w:rsid w:val="003653AC"/>
    <w:rsid w:val="00366B0C"/>
    <w:rsid w:val="00367B67"/>
    <w:rsid w:val="00385F29"/>
    <w:rsid w:val="003A153E"/>
    <w:rsid w:val="003A563A"/>
    <w:rsid w:val="003B669F"/>
    <w:rsid w:val="003C7F0F"/>
    <w:rsid w:val="003E2082"/>
    <w:rsid w:val="003E63B8"/>
    <w:rsid w:val="003E6A4F"/>
    <w:rsid w:val="003F5C0F"/>
    <w:rsid w:val="00444EB6"/>
    <w:rsid w:val="004457C8"/>
    <w:rsid w:val="00450522"/>
    <w:rsid w:val="00460013"/>
    <w:rsid w:val="00465BB3"/>
    <w:rsid w:val="00491E92"/>
    <w:rsid w:val="004A76C7"/>
    <w:rsid w:val="004D2374"/>
    <w:rsid w:val="004F39D2"/>
    <w:rsid w:val="005002FA"/>
    <w:rsid w:val="0050798C"/>
    <w:rsid w:val="00526E1B"/>
    <w:rsid w:val="00541B2E"/>
    <w:rsid w:val="00553D41"/>
    <w:rsid w:val="00556BE9"/>
    <w:rsid w:val="00557B98"/>
    <w:rsid w:val="00571DE9"/>
    <w:rsid w:val="00573C0D"/>
    <w:rsid w:val="005A0805"/>
    <w:rsid w:val="005A5E52"/>
    <w:rsid w:val="005B368C"/>
    <w:rsid w:val="005C6124"/>
    <w:rsid w:val="005D0F74"/>
    <w:rsid w:val="005D7FC7"/>
    <w:rsid w:val="005E69F1"/>
    <w:rsid w:val="005F69EE"/>
    <w:rsid w:val="006131BA"/>
    <w:rsid w:val="00623436"/>
    <w:rsid w:val="006257CE"/>
    <w:rsid w:val="006266D3"/>
    <w:rsid w:val="006358B3"/>
    <w:rsid w:val="00644F79"/>
    <w:rsid w:val="006561DF"/>
    <w:rsid w:val="00665AB8"/>
    <w:rsid w:val="00670418"/>
    <w:rsid w:val="00670F18"/>
    <w:rsid w:val="0068376C"/>
    <w:rsid w:val="00697981"/>
    <w:rsid w:val="006A50F7"/>
    <w:rsid w:val="006A617C"/>
    <w:rsid w:val="006B69A7"/>
    <w:rsid w:val="006D4C76"/>
    <w:rsid w:val="006E1C46"/>
    <w:rsid w:val="006F06FF"/>
    <w:rsid w:val="006F1B92"/>
    <w:rsid w:val="00714D22"/>
    <w:rsid w:val="007152C0"/>
    <w:rsid w:val="0071745B"/>
    <w:rsid w:val="00733EF0"/>
    <w:rsid w:val="00744DD1"/>
    <w:rsid w:val="007467E9"/>
    <w:rsid w:val="00754594"/>
    <w:rsid w:val="00775B06"/>
    <w:rsid w:val="00776E5C"/>
    <w:rsid w:val="00785518"/>
    <w:rsid w:val="00793C37"/>
    <w:rsid w:val="007D003B"/>
    <w:rsid w:val="007E0C3E"/>
    <w:rsid w:val="00804B08"/>
    <w:rsid w:val="008137C7"/>
    <w:rsid w:val="008156B5"/>
    <w:rsid w:val="008173B1"/>
    <w:rsid w:val="00825CD7"/>
    <w:rsid w:val="00827925"/>
    <w:rsid w:val="00830B14"/>
    <w:rsid w:val="00843F01"/>
    <w:rsid w:val="00853656"/>
    <w:rsid w:val="00857232"/>
    <w:rsid w:val="008709E6"/>
    <w:rsid w:val="00877646"/>
    <w:rsid w:val="00886697"/>
    <w:rsid w:val="008A5EF0"/>
    <w:rsid w:val="008C1BB6"/>
    <w:rsid w:val="008F5C1F"/>
    <w:rsid w:val="00900C23"/>
    <w:rsid w:val="009049D6"/>
    <w:rsid w:val="00946F06"/>
    <w:rsid w:val="0095508F"/>
    <w:rsid w:val="009613C3"/>
    <w:rsid w:val="00984B41"/>
    <w:rsid w:val="00984D2F"/>
    <w:rsid w:val="009926AA"/>
    <w:rsid w:val="009A7827"/>
    <w:rsid w:val="009D23CC"/>
    <w:rsid w:val="009E33B4"/>
    <w:rsid w:val="009E75E6"/>
    <w:rsid w:val="009F51DE"/>
    <w:rsid w:val="009F5716"/>
    <w:rsid w:val="009F58C6"/>
    <w:rsid w:val="00A203E5"/>
    <w:rsid w:val="00A27608"/>
    <w:rsid w:val="00A304C4"/>
    <w:rsid w:val="00A31475"/>
    <w:rsid w:val="00A35B97"/>
    <w:rsid w:val="00A3770A"/>
    <w:rsid w:val="00A57333"/>
    <w:rsid w:val="00A651BC"/>
    <w:rsid w:val="00A67B2C"/>
    <w:rsid w:val="00A81859"/>
    <w:rsid w:val="00A8758B"/>
    <w:rsid w:val="00AA4462"/>
    <w:rsid w:val="00AA7152"/>
    <w:rsid w:val="00AE3ECC"/>
    <w:rsid w:val="00AF5925"/>
    <w:rsid w:val="00B07A32"/>
    <w:rsid w:val="00B13A56"/>
    <w:rsid w:val="00B244A2"/>
    <w:rsid w:val="00B2658B"/>
    <w:rsid w:val="00B459AA"/>
    <w:rsid w:val="00B54452"/>
    <w:rsid w:val="00B77B1E"/>
    <w:rsid w:val="00B83CED"/>
    <w:rsid w:val="00B945E4"/>
    <w:rsid w:val="00B95BC3"/>
    <w:rsid w:val="00B97F86"/>
    <w:rsid w:val="00BA3863"/>
    <w:rsid w:val="00BB05DE"/>
    <w:rsid w:val="00BC65A4"/>
    <w:rsid w:val="00BD59DF"/>
    <w:rsid w:val="00BE62A1"/>
    <w:rsid w:val="00BF1871"/>
    <w:rsid w:val="00C21ED1"/>
    <w:rsid w:val="00C328CE"/>
    <w:rsid w:val="00C72970"/>
    <w:rsid w:val="00C908AE"/>
    <w:rsid w:val="00CB0BEE"/>
    <w:rsid w:val="00CB75F4"/>
    <w:rsid w:val="00CD6263"/>
    <w:rsid w:val="00CE1895"/>
    <w:rsid w:val="00CF35BB"/>
    <w:rsid w:val="00D12E70"/>
    <w:rsid w:val="00D13802"/>
    <w:rsid w:val="00D25DAD"/>
    <w:rsid w:val="00D26146"/>
    <w:rsid w:val="00D35CBE"/>
    <w:rsid w:val="00D41C83"/>
    <w:rsid w:val="00D50678"/>
    <w:rsid w:val="00D564E4"/>
    <w:rsid w:val="00D6250B"/>
    <w:rsid w:val="00D94CB1"/>
    <w:rsid w:val="00D95C13"/>
    <w:rsid w:val="00DC215A"/>
    <w:rsid w:val="00DC2723"/>
    <w:rsid w:val="00DC4F54"/>
    <w:rsid w:val="00DE2E3F"/>
    <w:rsid w:val="00E016DB"/>
    <w:rsid w:val="00E031C0"/>
    <w:rsid w:val="00E07E7F"/>
    <w:rsid w:val="00E10EF9"/>
    <w:rsid w:val="00E26240"/>
    <w:rsid w:val="00E322A2"/>
    <w:rsid w:val="00E40039"/>
    <w:rsid w:val="00E8322B"/>
    <w:rsid w:val="00E84D77"/>
    <w:rsid w:val="00E85965"/>
    <w:rsid w:val="00E911A4"/>
    <w:rsid w:val="00EA4AB5"/>
    <w:rsid w:val="00EB5EC5"/>
    <w:rsid w:val="00EB6A56"/>
    <w:rsid w:val="00EC5327"/>
    <w:rsid w:val="00EE5995"/>
    <w:rsid w:val="00EF4988"/>
    <w:rsid w:val="00F022D7"/>
    <w:rsid w:val="00F030E8"/>
    <w:rsid w:val="00F04505"/>
    <w:rsid w:val="00F06B59"/>
    <w:rsid w:val="00F255C6"/>
    <w:rsid w:val="00F367EF"/>
    <w:rsid w:val="00F440E7"/>
    <w:rsid w:val="00F4624E"/>
    <w:rsid w:val="00F465ED"/>
    <w:rsid w:val="00F50F3F"/>
    <w:rsid w:val="00F7171A"/>
    <w:rsid w:val="00F854AF"/>
    <w:rsid w:val="00FB0088"/>
    <w:rsid w:val="00FC153E"/>
    <w:rsid w:val="00FD695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D06C"/>
  <w15:docId w15:val="{A38A4479-1AB0-4D69-8447-239A0C53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"/>
    <w:basedOn w:val="Normal"/>
    <w:uiPriority w:val="34"/>
    <w:qFormat/>
    <w:rsid w:val="00A67B2C"/>
    <w:pPr>
      <w:ind w:left="720"/>
      <w:contextualSpacing/>
    </w:pPr>
  </w:style>
  <w:style w:type="table" w:styleId="TableGrid">
    <w:name w:val="Table Grid"/>
    <w:basedOn w:val="TableNormal"/>
    <w:uiPriority w:val="59"/>
    <w:rsid w:val="00A67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945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E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F06F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210A8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10A8B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CF9B-AF3C-4E9C-B9CC-02467245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04</cp:revision>
  <cp:lastPrinted>2018-03-20T07:00:00Z</cp:lastPrinted>
  <dcterms:created xsi:type="dcterms:W3CDTF">2016-01-05T05:08:00Z</dcterms:created>
  <dcterms:modified xsi:type="dcterms:W3CDTF">2024-06-10T06:50:00Z</dcterms:modified>
</cp:coreProperties>
</file>